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41 vom 13. Mai 2024</w:t>
      </w:r>
    </w:p>
    <w:p>
      <w:r>
        <w:t>BS Appellationsgericht, 2024-05-13, DE</w:t>
      </w:r>
    </w:p>
    <w:p>
      <w:r>
        <w:rPr>
          <w:b/>
        </w:rPr>
        <w:t xml:space="preserve">Quelle: </w:t>
      </w:r>
      <w:r>
        <w:t>https://mcp.opencaselaw.ch/entscheid/bs_appellationsgericht_BES.2024.41</w:t>
      </w:r>
    </w:p>
    <w:p>
      <w:r>
        <w:t>FR: BS_APPELLATIONSGERICHT BES.2024.41 du 13 mai 2024</w:t>
      </w:r>
    </w:p>
    <w:p>
      <w:r>
        <w:t>IT: BS_APPELLATIONSGERICHT BES.2024.41 del 13 maggio 2024</w:t>
      </w:r>
    </w:p>
    <w:p>
      <w:pPr>
        <w:pStyle w:val="Heading2"/>
      </w:pPr>
      <w:r>
        <w:t>Erwägungen</w:t>
      </w:r>
    </w:p>
    <w:p>
      <w:r>
        <w:rPr>
          <w:b/>
        </w:rPr>
        <w:t>E. 1</w:t>
      </w:r>
    </w:p>
    <w:p>
      <w:r>
        <w:t>1.1Gegen Einstellungsverfügungen der Staatsanwaltschaft kann innert 10 Tagen schriftlich und begründet Beschwerde erhoben werden (Art. 322 Abs. 2 in Verbindung mit Art. 393 Abs. 1 lit. a StPO). Zuständiges Beschwerdegericht ist das Appellationsgericht als Einzelgericht (§ 88 Abs. 1 in Verbindung mit § 93 Abs. 1 Ziff. 1 des Gerichtsorganisationsgesetzes [GOG, SG 154.100]), welches nach Art. 393 Abs. 2 StPO mit freier Kognition urteilt. Der Entscheid ergeht im schriftlichen Verfahren (Art. 397 Abs. 1 StPO). Die Beschwerde wurde innerhalb der zehntägigen Beschwerdefrist eingereicht und erfolgte mithin rechtzeitig.</w:t>
      </w:r>
    </w:p>
    <w:p>
      <w:r>
        <w:t>1.2Zur Beschwerde legitimiert ist jede Partei, die ein rechtlich geschütztes und aktuelles Interesse an der Aufhebung oder Änderung eines Entscheides hat (Art. 382 Abs. 1 StPO). Angefochten ist vorliegend nicht die Einstellungsverfügung vom 14. März 2024 selbst, sondern die damit verbundene Auferlegung der Verfahrenskosten. Durch die Kostenauflage gemäss Ziff. 2 der Einstellungsverfügung ist der Beschwerdeführer beschwert und hat insoweit ein rechtlich geschütztes und aktuelles Interesse an der Abänderung der Einstellungsverfügung dahingehend, dass die Kostenauflage aufgehoben wird.</w:t>
      </w:r>
    </w:p>
    <w:p>
      <w:r>
        <w:rPr>
          <w:b/>
        </w:rPr>
        <w:t>E. 1.3</w:t>
      </w:r>
    </w:p>
    <w:p>
      <w:r>
        <w:t>1.3.1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 BGer 6B_280/2017 vom 9. Juni 2017 E. 2.2.2;Bähler, in: Basler Kommentar, 3. Auflage 2023, Art. 385 StPO N 2, 3; AGE BES.2022.101 vom 6. Januar 2023 E. 1.3.1).</w:t>
      </w:r>
    </w:p>
    <w:p>
      <w:r>
        <w:t>1.3.2Der nicht anwaltlich vertretene Beschwerdeführer nimmt in seiner Eingabe datiert vom 18. März 2024 insofern auf die Kostenauflage gemäss Einstellungsverfügung Bezug, als er sein Schreiben als «Beschwerde» betitelt und er ausführt, er sei nicht gewillt die «Rechnung von über 200.-» zu bezahlen, da er «selbst keine Schuld an der ganzen Sache habe». Damit genügt die Beschwerde den Anforderungen an eine Laienbeschwerde.</w:t>
      </w:r>
    </w:p>
    <w:p>
      <w:r>
        <w:t>1.4Auf die frist- und formgerechte Beschwerde ist somit einzutreten.</w:t>
      </w:r>
    </w:p>
    <w:p>
      <w:r>
        <w:rPr>
          <w:b/>
        </w:rPr>
        <w:t>E. 2</w:t>
      </w:r>
    </w:p>
    <w:p>
      <w:r>
        <w:t>2.1Nachdem der Beschwerdeführer der Staatsanwaltschaft mitgeteilt hatte, dass er das zur Diskussion stehende Auto zur Tatzeit nicht gefahren habe, verfügte die Staatsanwaltschaft die Einstellung des Strafverfahrens. Wird ein Verfahren eingestellt, so können der beschuldigten Person die Verfahrenskosten gemäss Art. 426 Abs. 2 StPO ganz oder teilweise auferlegt werden, wenn sie die Einleitung des Verfahrens rechtswidrig und schuldhaft bewirkt hat. Diese Bestimmung kodifiziert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oder dessen Durchführung erschwert hat (BGer 6B_734/2012 vom 15. Juli 2013 E. 2; Botschaft des Bundesrates zur Vereinheitlichung des Strafprozessrechts vom 21. Dezember 2005, BBI 2006 II 1326).</w:t>
      </w:r>
    </w:p>
    <w:p>
      <w:r>
        <w:t>2.2Gemäss Art. 7 Abs. 1 des Ordnungsbussengesetzes (OBG, SR 314.1) werden Ordnungsbussen dem im Fahrzeugausweis eingetragenen Fahrzeughalter auferlegt, wenn nicht bekannt ist, wer die Widerhandlung begangen hat. Der Halter kann sich diesem Verfahren gemäss Abs. 4 dieser Bestimmung nur entziehen, wenn er Name und Adresse des Fahrzeugführers nennt, der zum Zeitpunkt der Widerhandlung das Fahrzeug geführt hat. Bezahlt er die Busse nicht innerhalb der 30-tägigen Frist und entzieht er sich auch nicht der Halterhaftung gemäss Abs. 4, so wird gemäss Abs. 3 ein ordentliches Strafverfahren durchgeführt (BGer 6B_722/2019 vom 23. Januar 2020 E. 1).</w:t>
      </w:r>
    </w:p>
    <w:p>
      <w:r>
        <w:t>2.3Aufgrund der Akten muss festgestellt werden, dass der Beschwerdeführer erst nach dem Strafbefehl vom 13. Februar 2024 mit Einsprache datiert vom 20. Februar 2024 in diesem Verfahren reagiert und dabei auch erstmals geltend gemacht hat, es sei jemand anderes mit diesem Fahrzeug gefahren. Zum Zeitpunkt der Übertretung war er der verantwortliche Halter, was er auch in keiner Weise bestreitet. Er hätte also entweder auf die Übertretungsanzeige oder die Zahlungserinnerung reagieren müssen, zumal er nicht geltend macht, dass er diese Schreiben nicht bekommen habe. Damit wurde das ordentliche Verfahren zu Recht eingeleitet. In der Übertretungsanzeige vom 17. August 2023 und der Zahlungserinnerung vom 19. Oktober 2023 wurde dem Beschwerdeführer die Bestimmung über die Halterhaftung gemäss Art. 7 OBG genügend und verständlich erläutert. Die Folgen seiner ausbleibenden Reaktion waren ihm also bekannt. Es ist deshalb von einem prozessualen Verschulden des Beschwerdeführers auszugehen, weshalb ihm die Verfahrenskosten gestützt auf Art. 426 Abs. 2 StPO zu Recht auferlegt wurden.</w:t>
      </w:r>
    </w:p>
    <w:p>
      <w:r>
        <w:rPr>
          <w:b/>
        </w:rPr>
        <w:t>E. 3</w:t>
      </w:r>
    </w:p>
    <w:p>
      <w:r>
        <w:t>Die Kosten des Rechtsmittelverfahrens tragen die Parteien nach Massgabe ihres Obsiegens oder Unterliegens (Art. 428 Abs. 1 StPO). Nach dem Gesagten ist die Beschwerde abzuweisen, weshalb der Beschwerdeführer grundsätzlich die Kosten zu tragen hätte.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